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62551" w14:textId="77777777" w:rsidR="00F3580E" w:rsidRDefault="00F3580E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3E0CD92B" w14:textId="376913D4" w:rsidR="00F3580E" w:rsidRPr="00F3580E" w:rsidRDefault="00F3580E">
      <w:pPr>
        <w:shd w:val="clear" w:color="auto" w:fill="FFFFFF"/>
        <w:suppressAutoHyphens/>
        <w:ind w:firstLine="6237"/>
        <w:rPr>
          <w:b/>
          <w:bCs/>
          <w:sz w:val="23"/>
          <w:szCs w:val="23"/>
        </w:rPr>
      </w:pPr>
      <w:r w:rsidRPr="00F3580E">
        <w:rPr>
          <w:b/>
          <w:bCs/>
          <w:sz w:val="23"/>
          <w:szCs w:val="23"/>
        </w:rPr>
        <w:t>4 priedas</w:t>
      </w:r>
    </w:p>
    <w:p w14:paraId="653D8CDD" w14:textId="02E248BB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0551EFDA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36B3173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3254C58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92B4B3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CF2A35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53718A16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45CB586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50ACB7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2C9DF3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CB4479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B2A9323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B5BA385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59CFE4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2D2F4C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20474B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FFF74B0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62C71B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2130A9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F89200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A9EDE6B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BC7B77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7D62F29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EDC3D6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22CFFBA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35B2B8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BA2CE23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FCAEF9A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756CD72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38147AD6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4B9373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50F05F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87F9CB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86BF29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4B603646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226ECB2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52CE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84EA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336AA9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74EA5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E058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33AB722" w14:textId="77777777" w:rsidR="009F56AA" w:rsidRDefault="009F56AA">
      <w:pPr>
        <w:shd w:val="clear" w:color="auto" w:fill="FFFFFF"/>
        <w:rPr>
          <w:i/>
          <w:sz w:val="20"/>
        </w:rPr>
      </w:pPr>
    </w:p>
    <w:p w14:paraId="0E9080DD" w14:textId="77777777" w:rsidR="009F56AA" w:rsidRDefault="009F56AA">
      <w:pPr>
        <w:shd w:val="clear" w:color="auto" w:fill="FFFFFF"/>
        <w:rPr>
          <w:iCs/>
          <w:sz w:val="20"/>
        </w:rPr>
      </w:pPr>
    </w:p>
    <w:p w14:paraId="58AC507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7AE6920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59899B5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DADD7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0112D8F7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4B1A36A0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B1BBEC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903BD2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B5FE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99E8D9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7263E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F9B1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02AA9C79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66416D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7EB4D0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FD38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C639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</w:t>
            </w:r>
            <w:r>
              <w:rPr>
                <w:color w:val="000000"/>
                <w:szCs w:val="24"/>
                <w:bdr w:val="none" w:sz="0" w:space="0" w:color="auto" w:frame="1"/>
              </w:rPr>
              <w:lastRenderedPageBreak/>
              <w:t xml:space="preserve">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2B980955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5E01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31CE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39C4C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AAC5B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ED98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E2F4195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5F3D9C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1EFFAAA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78428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95E7F2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1DBC4941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03E1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B25F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868960E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B52F1E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6A94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F5176B2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3435BD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E66B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26098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B7D8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40C1A299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5F87AC36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6DFD90E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E96E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0DFF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C55BB6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ABC26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DF24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0045909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11D85B3B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1421AB1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0995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76525A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618D7676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C38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F9F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EA141A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B066C6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9759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B61748C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4C0EB8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0817D377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F3B4CE5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2BAA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FCB68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443CEEA0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A73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7A68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D60452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09B389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6786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870B61F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707B8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E449087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769500D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E30E7BA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55369EB7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B73ABA6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F8CB8A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493AA3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FF6D76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BB16952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0225AC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00BADC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E5A12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7F578DE9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C4FF4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F174D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1C2060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1B826E7F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551A1E"/>
    <w:rsid w:val="009404EE"/>
    <w:rsid w:val="009F56AA"/>
    <w:rsid w:val="00AD2288"/>
    <w:rsid w:val="00D2767C"/>
    <w:rsid w:val="00F3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A1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3</Words>
  <Characters>1963</Characters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6-07-13T10:12:00Z</dcterms:created>
  <dcterms:modified xsi:type="dcterms:W3CDTF">2026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